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CA" w:rsidRPr="008617CA" w:rsidRDefault="00A661CD" w:rsidP="008617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JUSTIFICATIVA DE AUSÊNCIA DE REGISTRO PONTO</w:t>
      </w:r>
    </w:p>
    <w:p w:rsidR="00CC2319" w:rsidRDefault="00CC2319" w:rsidP="00EA252B">
      <w:pPr>
        <w:rPr>
          <w:rFonts w:ascii="Arial" w:hAnsi="Arial" w:cs="Arial"/>
        </w:rPr>
      </w:pPr>
    </w:p>
    <w:p w:rsidR="00CC2319" w:rsidRDefault="00CC2319" w:rsidP="00EA252B">
      <w:pPr>
        <w:rPr>
          <w:rFonts w:ascii="Arial" w:hAnsi="Arial" w:cs="Arial"/>
        </w:rPr>
      </w:pPr>
    </w:p>
    <w:p w:rsidR="009D6B8C" w:rsidRDefault="00CC2319" w:rsidP="00EA2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8617CA">
        <w:rPr>
          <w:rFonts w:ascii="Arial" w:hAnsi="Arial" w:cs="Arial"/>
        </w:rPr>
        <w:t>D</w:t>
      </w:r>
      <w:r w:rsidR="009D6B8C">
        <w:rPr>
          <w:rFonts w:ascii="Arial" w:hAnsi="Arial" w:cs="Arial"/>
        </w:rPr>
        <w:t>PGF/Seção de Pessoal</w:t>
      </w:r>
    </w:p>
    <w:p w:rsidR="005C4F14" w:rsidRPr="008617CA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 w:rsidR="000A177F">
            <w:rPr>
              <w:rFonts w:ascii="Arial" w:hAnsi="Arial" w:cs="Arial"/>
            </w:rPr>
            <w:t xml:space="preserve">    </w:t>
          </w:r>
        </w:sdtContent>
      </w:sdt>
    </w:p>
    <w:p w:rsidR="00EA252B" w:rsidRDefault="00EA252B" w:rsidP="00EA252B">
      <w:pPr>
        <w:rPr>
          <w:rFonts w:ascii="Arial" w:hAnsi="Arial" w:cs="Arial"/>
        </w:rPr>
      </w:pPr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751"/>
      </w:tblGrid>
      <w:tr w:rsidR="009D6B8C" w:rsidTr="00C806C9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9D6B8C" w:rsidTr="00C806C9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806C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CC2319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  <w:r w:rsidR="00A661CD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C806C9" w:rsidRPr="00C806C9" w:rsidRDefault="00C806C9" w:rsidP="00C806C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:rsidR="009D6B8C" w:rsidRDefault="000A177F" w:rsidP="001D16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</w:t>
      </w:r>
      <w:r w:rsidR="00C806C9">
        <w:rPr>
          <w:rFonts w:ascii="Arial" w:hAnsi="Arial" w:cs="Arial"/>
        </w:rPr>
        <w:t xml:space="preserve">DE </w:t>
      </w:r>
      <w:r w:rsidR="009D6B8C">
        <w:rPr>
          <w:rFonts w:ascii="Arial" w:hAnsi="Arial" w:cs="Arial"/>
        </w:rPr>
        <w:t>REPOSIÇÃO</w:t>
      </w:r>
      <w:r w:rsidR="00C806C9">
        <w:rPr>
          <w:rFonts w:ascii="Arial" w:hAnsi="Arial" w:cs="Arial"/>
        </w:rPr>
        <w:t>:</w:t>
      </w:r>
    </w:p>
    <w:p w:rsidR="00C806C9" w:rsidRDefault="00C806C9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120"/>
        <w:gridCol w:w="2564"/>
      </w:tblGrid>
      <w:tr w:rsidR="00A661CD" w:rsidTr="00A661CD">
        <w:trPr>
          <w:trHeight w:val="37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GoBack"/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177F">
              <w:rPr>
                <w:rFonts w:ascii="Arial" w:hAnsi="Arial" w:cs="Arial"/>
              </w:rPr>
            </w:r>
            <w:r w:rsidR="000A177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Esqueciment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177F">
              <w:rPr>
                <w:rFonts w:ascii="Arial" w:hAnsi="Arial" w:cs="Arial"/>
              </w:rPr>
            </w:r>
            <w:r w:rsidR="000A177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rviço Exter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177F">
              <w:rPr>
                <w:rFonts w:ascii="Arial" w:hAnsi="Arial" w:cs="Arial"/>
              </w:rPr>
            </w:r>
            <w:r w:rsidR="000A177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utros</w:t>
            </w: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</w:p>
    <w:p w:rsidR="00F7311F" w:rsidRDefault="00F7311F" w:rsidP="008617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7311F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F7311F" w:rsidRDefault="00F7311F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F7311F" w:rsidRDefault="00EA252B" w:rsidP="00F7311F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EA252B">
        <w:rPr>
          <w:rFonts w:ascii="Arial" w:hAnsi="Arial" w:cs="Arial"/>
          <w:b w:val="0"/>
          <w:sz w:val="24"/>
          <w:szCs w:val="24"/>
        </w:rPr>
        <w:t>PARECER D</w:t>
      </w:r>
      <w:r w:rsidR="008617CA">
        <w:rPr>
          <w:rFonts w:ascii="Arial" w:hAnsi="Arial" w:cs="Arial"/>
          <w:b w:val="0"/>
          <w:sz w:val="24"/>
          <w:szCs w:val="24"/>
        </w:rPr>
        <w:t>O DIRETOR</w:t>
      </w:r>
      <w:r w:rsidRPr="00EA252B">
        <w:rPr>
          <w:rFonts w:ascii="Arial" w:hAnsi="Arial" w:cs="Arial"/>
          <w:b w:val="0"/>
          <w:sz w:val="24"/>
          <w:szCs w:val="24"/>
        </w:rPr>
        <w:t xml:space="preserve"> RESPONSÁVEL:</w:t>
      </w:r>
    </w:p>
    <w:p w:rsidR="00CC2319" w:rsidRPr="00CC2319" w:rsidRDefault="00CC2319" w:rsidP="00CC231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4440"/>
      </w:tblGrid>
      <w:tr w:rsidR="00F7311F" w:rsidTr="00EA252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 w:rsidP="001D1674">
            <w:pPr>
              <w:rPr>
                <w:rFonts w:ascii="Arial" w:hAnsi="Arial" w:cs="Arial"/>
              </w:rPr>
            </w:pPr>
          </w:p>
          <w:p w:rsidR="00F7311F" w:rsidRDefault="00C806C9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0A177F">
              <w:rPr>
                <w:rFonts w:ascii="Arial" w:hAnsi="Arial" w:cs="Arial"/>
              </w:rPr>
            </w:r>
            <w:r w:rsidR="000A177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EA252B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>
            <w:pPr>
              <w:rPr>
                <w:rFonts w:ascii="Arial" w:hAnsi="Arial" w:cs="Arial"/>
              </w:rPr>
            </w:pPr>
          </w:p>
          <w:p w:rsidR="00F7311F" w:rsidRDefault="00C806C9" w:rsidP="00F7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0A177F">
              <w:rPr>
                <w:rFonts w:ascii="Arial" w:hAnsi="Arial" w:cs="Arial"/>
              </w:rPr>
            </w:r>
            <w:r w:rsidR="000A177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EA252B">
              <w:rPr>
                <w:rFonts w:ascii="Arial" w:hAnsi="Arial" w:cs="Arial"/>
              </w:rPr>
              <w:t xml:space="preserve"> Indeferido</w:t>
            </w:r>
          </w:p>
        </w:tc>
      </w:tr>
      <w:tr w:rsidR="00CC2319" w:rsidTr="000913E4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>
            <w:pPr>
              <w:rPr>
                <w:rFonts w:ascii="Arial" w:hAnsi="Arial" w:cs="Arial"/>
              </w:rPr>
            </w:pPr>
          </w:p>
          <w:p w:rsidR="00CC2319" w:rsidRDefault="00CC2319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0A177F" w:rsidRDefault="000A177F" w:rsidP="000A177F">
            <w:pPr>
              <w:rPr>
                <w:rFonts w:ascii="Arial" w:hAnsi="Arial" w:cs="Arial"/>
              </w:rPr>
            </w:pPr>
          </w:p>
        </w:tc>
      </w:tr>
      <w:tr w:rsidR="00F7311F" w:rsidTr="001D1674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8617CA" w:rsidRDefault="008617CA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  <w:p w:rsidR="00F7311F" w:rsidRDefault="008617CA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EA252B" w:rsidRDefault="00EA252B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A252B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13" w:rsidRDefault="00723513" w:rsidP="00AE15CC">
      <w:r>
        <w:separator/>
      </w:r>
    </w:p>
  </w:endnote>
  <w:endnote w:type="continuationSeparator" w:id="0">
    <w:p w:rsidR="00723513" w:rsidRDefault="00723513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13" w:rsidRDefault="00723513" w:rsidP="00AE15CC">
      <w:r>
        <w:separator/>
      </w:r>
    </w:p>
  </w:footnote>
  <w:footnote w:type="continuationSeparator" w:id="0">
    <w:p w:rsidR="00723513" w:rsidRDefault="00723513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1218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PAJ2Zw5vGOSxjYytbiXU09S7BmCkW/cwRjI3CMeoUkTsX0CjfyED+r6L/Z2AYNhax3HpkJXDdTtySAK/5eDjw==" w:salt="IgUqgVFaoqupVylJWVwok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913E4"/>
    <w:rsid w:val="000A177F"/>
    <w:rsid w:val="000C5FBE"/>
    <w:rsid w:val="000D48AF"/>
    <w:rsid w:val="000E4104"/>
    <w:rsid w:val="0011132F"/>
    <w:rsid w:val="001218E4"/>
    <w:rsid w:val="00121FD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C4F14"/>
    <w:rsid w:val="005D196C"/>
    <w:rsid w:val="005D3161"/>
    <w:rsid w:val="0064459E"/>
    <w:rsid w:val="00685F75"/>
    <w:rsid w:val="006958B9"/>
    <w:rsid w:val="006A52FB"/>
    <w:rsid w:val="006C70F9"/>
    <w:rsid w:val="006D457E"/>
    <w:rsid w:val="006E1050"/>
    <w:rsid w:val="006E781C"/>
    <w:rsid w:val="007016B0"/>
    <w:rsid w:val="00716A44"/>
    <w:rsid w:val="00721DDF"/>
    <w:rsid w:val="00723513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17CA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661C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06C9"/>
    <w:rsid w:val="00C8632D"/>
    <w:rsid w:val="00C86B04"/>
    <w:rsid w:val="00CA4657"/>
    <w:rsid w:val="00CB0E3F"/>
    <w:rsid w:val="00CC2319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A252B"/>
    <w:rsid w:val="00EB0011"/>
    <w:rsid w:val="00EC2354"/>
    <w:rsid w:val="00EF3E1A"/>
    <w:rsid w:val="00F076B2"/>
    <w:rsid w:val="00F36D64"/>
    <w:rsid w:val="00F6206F"/>
    <w:rsid w:val="00F7311F"/>
    <w:rsid w:val="00F73294"/>
    <w:rsid w:val="00F95363"/>
    <w:rsid w:val="00FA32BC"/>
    <w:rsid w:val="00FC423D"/>
    <w:rsid w:val="00FC4DC4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999D4798-9153-4429-8100-057852D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8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88AEF-DC52-4B76-AFE0-455F2A536FD4}"/>
      </w:docPartPr>
      <w:docPartBody>
        <w:p w:rsidR="0013659A" w:rsidRDefault="00C37DEF" w:rsidP="00C37DEF">
          <w:pPr>
            <w:pStyle w:val="5E20254469FA460FBCEA66FB443022C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7E27E-8314-4F3F-AFD5-5DB2E4E7A949}"/>
      </w:docPartPr>
      <w:docPartBody>
        <w:p w:rsidR="0013659A" w:rsidRDefault="00C37DEF" w:rsidP="00C37DEF">
          <w:pPr>
            <w:pStyle w:val="F3D71CC56313463AA06023611953F23A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AE1CC-8419-4EDB-8107-E8E149540F65}"/>
      </w:docPartPr>
      <w:docPartBody>
        <w:p w:rsidR="0013659A" w:rsidRDefault="00C37DEF" w:rsidP="00C37DEF">
          <w:pPr>
            <w:pStyle w:val="016467BEF33540FBB246ADE8AB5A7236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5C6A9-7302-409C-85BD-9EF7DE850E99}"/>
      </w:docPartPr>
      <w:docPartBody>
        <w:p w:rsidR="0013659A" w:rsidRDefault="00C37DEF" w:rsidP="00C37DEF">
          <w:pPr>
            <w:pStyle w:val="5FAC8B97CDBB461AAE22ACA041094AA7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A2E2-1DC0-455F-A5C0-CECD9B1CFBFF}"/>
      </w:docPartPr>
      <w:docPartBody>
        <w:p w:rsidR="0013659A" w:rsidRDefault="00C37DEF" w:rsidP="00C37DEF">
          <w:pPr>
            <w:pStyle w:val="1B165A1198D449108A9306838FDF560C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E76C-2F1D-4FF8-A5EF-9C2184DF9722}"/>
      </w:docPartPr>
      <w:docPartBody>
        <w:p w:rsidR="0013659A" w:rsidRDefault="00C37DEF" w:rsidP="00C37DEF">
          <w:pPr>
            <w:pStyle w:val="060798E7AA2C43F8B06AABCFC095EDD9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7B714-ACE5-40C3-A388-B7057FF8E68B}"/>
      </w:docPartPr>
      <w:docPartBody>
        <w:p w:rsidR="0013659A" w:rsidRDefault="00C37DEF" w:rsidP="00C37DEF">
          <w:pPr>
            <w:pStyle w:val="83F9C8A870944AA294D86CCD759464B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FF8F3-F9EF-497B-9C2F-0D1A86C22619}"/>
      </w:docPartPr>
      <w:docPartBody>
        <w:p w:rsidR="0013659A" w:rsidRDefault="00C37DEF" w:rsidP="00C37DEF">
          <w:pPr>
            <w:pStyle w:val="AB2BB739E814404599FA99BB5535D407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F"/>
    <w:rsid w:val="0013659A"/>
    <w:rsid w:val="009A427E"/>
    <w:rsid w:val="00C3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C37DEF"/>
    <w:rPr>
      <w:color w:val="808080"/>
    </w:rPr>
  </w:style>
  <w:style w:type="paragraph" w:customStyle="1" w:styleId="5E20254469FA460FBCEA66FB443022C3">
    <w:name w:val="5E20254469FA460FBCEA66FB443022C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D71CC56313463AA06023611953F23A">
    <w:name w:val="F3D71CC56313463AA06023611953F23A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16467BEF33540FBB246ADE8AB5A7236">
    <w:name w:val="016467BEF33540FBB246ADE8AB5A7236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FAC8B97CDBB461AAE22ACA041094AA7">
    <w:name w:val="5FAC8B97CDBB461AAE22ACA041094AA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165A1198D449108A9306838FDF560C">
    <w:name w:val="1B165A1198D449108A9306838FDF560C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0798E7AA2C43F8B06AABCFC095EDD9">
    <w:name w:val="060798E7AA2C43F8B06AABCFC095EDD9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F9C8A870944AA294D86CCD759464B3">
    <w:name w:val="83F9C8A870944AA294D86CCD759464B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B2BB739E814404599FA99BB5535D407">
    <w:name w:val="AB2BB739E814404599FA99BB5535D40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59A1D-5E5F-4EC7-8B14-FCB3F58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3</cp:revision>
  <cp:lastPrinted>2017-12-28T17:07:00Z</cp:lastPrinted>
  <dcterms:created xsi:type="dcterms:W3CDTF">2018-11-26T11:45:00Z</dcterms:created>
  <dcterms:modified xsi:type="dcterms:W3CDTF">2018-12-15T13:03:00Z</dcterms:modified>
</cp:coreProperties>
</file>